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Usually, however, the cost of building is made up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45578C11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r w:rsidR="00792156">
        <w:rPr>
          <w:b/>
          <w:highlight w:val="yellow"/>
        </w:rPr>
        <w:t xml:space="preserve">0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b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500966">
      <w:pPr>
        <w:pStyle w:val="Heading4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1071A32C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lue</w:t>
      </w:r>
      <w:r w:rsid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input assumptions in and c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lculations are in </w:t>
      </w:r>
      <w:r w:rsidRPr="00C21A6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range</w:t>
      </w:r>
      <w:bookmarkStart w:id="2" w:name="_GoBack"/>
      <w:bookmarkEnd w:id="2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paid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56F3C"/>
    <w:rsid w:val="001F7E1B"/>
    <w:rsid w:val="00227567"/>
    <w:rsid w:val="00252965"/>
    <w:rsid w:val="0026467F"/>
    <w:rsid w:val="002C2C7B"/>
    <w:rsid w:val="00301FDC"/>
    <w:rsid w:val="0032178A"/>
    <w:rsid w:val="003470DF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00966"/>
    <w:rsid w:val="005D4491"/>
    <w:rsid w:val="005F55FA"/>
    <w:rsid w:val="00610B15"/>
    <w:rsid w:val="00631C80"/>
    <w:rsid w:val="006C5685"/>
    <w:rsid w:val="00713F0E"/>
    <w:rsid w:val="00792156"/>
    <w:rsid w:val="007D035B"/>
    <w:rsid w:val="007D5E9B"/>
    <w:rsid w:val="00806205"/>
    <w:rsid w:val="00844039"/>
    <w:rsid w:val="008C12B7"/>
    <w:rsid w:val="00936234"/>
    <w:rsid w:val="00961182"/>
    <w:rsid w:val="00987877"/>
    <w:rsid w:val="009915C6"/>
    <w:rsid w:val="009C25F9"/>
    <w:rsid w:val="009E103F"/>
    <w:rsid w:val="00A1023C"/>
    <w:rsid w:val="00A475CE"/>
    <w:rsid w:val="00A57903"/>
    <w:rsid w:val="00A6491F"/>
    <w:rsid w:val="00A768CE"/>
    <w:rsid w:val="00AB4E4D"/>
    <w:rsid w:val="00AD075C"/>
    <w:rsid w:val="00AE1098"/>
    <w:rsid w:val="00B0237B"/>
    <w:rsid w:val="00B81AF0"/>
    <w:rsid w:val="00BA309A"/>
    <w:rsid w:val="00C0757A"/>
    <w:rsid w:val="00C175FF"/>
    <w:rsid w:val="00C21A6C"/>
    <w:rsid w:val="00C30E9B"/>
    <w:rsid w:val="00C747E0"/>
    <w:rsid w:val="00CE21AE"/>
    <w:rsid w:val="00D05A6A"/>
    <w:rsid w:val="00D26ECF"/>
    <w:rsid w:val="00D568F9"/>
    <w:rsid w:val="00D57C90"/>
    <w:rsid w:val="00DF1DA6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9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0096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B233-5E99-4274-96D9-B08ADC2E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35</cp:revision>
  <dcterms:created xsi:type="dcterms:W3CDTF">2018-09-06T12:17:00Z</dcterms:created>
  <dcterms:modified xsi:type="dcterms:W3CDTF">2018-09-21T06:50:00Z</dcterms:modified>
</cp:coreProperties>
</file>